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818" w:rsidRPr="00E313FE" w:rsidRDefault="0070394C" w:rsidP="00B41C58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3FE">
        <w:rPr>
          <w:rFonts w:ascii="Times New Roman" w:hAnsi="Times New Roman" w:cs="Times New Roman"/>
          <w:b/>
          <w:sz w:val="28"/>
          <w:szCs w:val="28"/>
        </w:rPr>
        <w:t xml:space="preserve">Звіт про громадське обговорення </w:t>
      </w:r>
    </w:p>
    <w:p w:rsidR="00DD6818" w:rsidRPr="00FC51C0" w:rsidRDefault="00FC51C0" w:rsidP="00FC51C0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51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єкту «Державної цільової науково-технічної програми розвитку авіаційної промисловості на 2021-2030 роки»</w:t>
      </w:r>
    </w:p>
    <w:p w:rsidR="00E3683A" w:rsidRPr="00E313FE" w:rsidRDefault="00E3683A" w:rsidP="00B41C58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94C" w:rsidRPr="00E313FE" w:rsidRDefault="0070394C" w:rsidP="00AC6A65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3FE">
        <w:rPr>
          <w:rFonts w:ascii="Times New Roman" w:hAnsi="Times New Roman" w:cs="Times New Roman"/>
          <w:b/>
          <w:sz w:val="28"/>
          <w:szCs w:val="28"/>
        </w:rPr>
        <w:t>Найменування органу виконавчої влади, який проводив обговорення:</w:t>
      </w:r>
      <w:r w:rsidRPr="00E313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94C" w:rsidRPr="00E313FE" w:rsidRDefault="002563E1" w:rsidP="00AC6A65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3FE">
        <w:rPr>
          <w:rFonts w:ascii="Times New Roman" w:hAnsi="Times New Roman" w:cs="Times New Roman"/>
          <w:sz w:val="28"/>
          <w:szCs w:val="28"/>
        </w:rPr>
        <w:t>Міністерство з питань стратегічних галузей промисловості України.</w:t>
      </w:r>
    </w:p>
    <w:p w:rsidR="0070394C" w:rsidRPr="00E313FE" w:rsidRDefault="0070394C" w:rsidP="00AC6A65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394C" w:rsidRPr="00E313FE" w:rsidRDefault="0070394C" w:rsidP="00AC6A65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3FE">
        <w:rPr>
          <w:rFonts w:ascii="Times New Roman" w:hAnsi="Times New Roman" w:cs="Times New Roman"/>
          <w:b/>
          <w:sz w:val="28"/>
          <w:szCs w:val="28"/>
        </w:rPr>
        <w:t>Зміст питання або назва про</w:t>
      </w:r>
      <w:r w:rsidR="00F328AF" w:rsidRPr="00E313FE">
        <w:rPr>
          <w:rFonts w:ascii="Times New Roman" w:hAnsi="Times New Roman" w:cs="Times New Roman"/>
          <w:b/>
          <w:sz w:val="28"/>
          <w:szCs w:val="28"/>
        </w:rPr>
        <w:t>є</w:t>
      </w:r>
      <w:r w:rsidRPr="00E313FE">
        <w:rPr>
          <w:rFonts w:ascii="Times New Roman" w:hAnsi="Times New Roman" w:cs="Times New Roman"/>
          <w:b/>
          <w:sz w:val="28"/>
          <w:szCs w:val="28"/>
        </w:rPr>
        <w:t xml:space="preserve">кту </w:t>
      </w:r>
      <w:proofErr w:type="spellStart"/>
      <w:r w:rsidRPr="00E313FE">
        <w:rPr>
          <w:rFonts w:ascii="Times New Roman" w:hAnsi="Times New Roman" w:cs="Times New Roman"/>
          <w:b/>
          <w:sz w:val="28"/>
          <w:szCs w:val="28"/>
        </w:rPr>
        <w:t>акта</w:t>
      </w:r>
      <w:proofErr w:type="spellEnd"/>
      <w:r w:rsidRPr="00E313FE">
        <w:rPr>
          <w:rFonts w:ascii="Times New Roman" w:hAnsi="Times New Roman" w:cs="Times New Roman"/>
          <w:b/>
          <w:sz w:val="28"/>
          <w:szCs w:val="28"/>
        </w:rPr>
        <w:t>, що виносилися на обговорення:</w:t>
      </w:r>
      <w:r w:rsidRPr="00E313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628" w:rsidRPr="00FC51C0" w:rsidRDefault="0070394C" w:rsidP="00FC51C0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-6"/>
          <w:sz w:val="28"/>
          <w:szCs w:val="28"/>
          <w:lang w:eastAsia="ru-RU"/>
        </w:rPr>
      </w:pPr>
      <w:r w:rsidRPr="00E313FE">
        <w:rPr>
          <w:rFonts w:ascii="Times New Roman" w:hAnsi="Times New Roman" w:cs="Times New Roman"/>
          <w:sz w:val="28"/>
          <w:szCs w:val="28"/>
        </w:rPr>
        <w:t>На обговорення виносився проєкт</w:t>
      </w:r>
      <w:r w:rsidR="00897799" w:rsidRPr="00E313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C51C0" w:rsidRPr="00FC51C0">
        <w:rPr>
          <w:rFonts w:ascii="Times New Roman" w:hAnsi="Times New Roman" w:cs="Times New Roman"/>
          <w:color w:val="0D0D0D" w:themeColor="text1" w:themeTint="F2"/>
          <w:spacing w:val="-6"/>
          <w:sz w:val="28"/>
          <w:szCs w:val="28"/>
          <w:lang w:eastAsia="ru-RU"/>
        </w:rPr>
        <w:t>«Державної цільової науково-технічної програми розвитку авіаційної промисловості на 2021-2030 роки»</w:t>
      </w:r>
    </w:p>
    <w:p w:rsidR="00FC51C0" w:rsidRPr="00FC51C0" w:rsidRDefault="00FC51C0" w:rsidP="00FC51C0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-6"/>
          <w:sz w:val="28"/>
          <w:szCs w:val="28"/>
          <w:lang w:eastAsia="ru-RU"/>
        </w:rPr>
      </w:pPr>
    </w:p>
    <w:p w:rsidR="00A053D4" w:rsidRPr="00E313FE" w:rsidRDefault="00A053D4" w:rsidP="00AC6A65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3FE">
        <w:rPr>
          <w:rFonts w:ascii="Times New Roman" w:hAnsi="Times New Roman" w:cs="Times New Roman"/>
          <w:b/>
          <w:sz w:val="28"/>
          <w:szCs w:val="28"/>
        </w:rPr>
        <w:t>Інформація про осіб, що взяли участь в обговоренні:</w:t>
      </w:r>
    </w:p>
    <w:p w:rsidR="00A053D4" w:rsidRPr="00E313FE" w:rsidRDefault="00A053D4" w:rsidP="00AC6A65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13FE">
        <w:rPr>
          <w:rFonts w:ascii="Times New Roman" w:hAnsi="Times New Roman" w:cs="Times New Roman"/>
          <w:sz w:val="28"/>
          <w:szCs w:val="28"/>
        </w:rPr>
        <w:t>Громадське обговорення проводилося у формі електронних консультацій.</w:t>
      </w:r>
    </w:p>
    <w:p w:rsidR="00897799" w:rsidRPr="00E313FE" w:rsidRDefault="00A053D4" w:rsidP="00AC6A65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13FE">
        <w:rPr>
          <w:rFonts w:ascii="Times New Roman" w:hAnsi="Times New Roman" w:cs="Times New Roman"/>
          <w:sz w:val="28"/>
          <w:szCs w:val="28"/>
        </w:rPr>
        <w:t xml:space="preserve">Проєкт акту опубліковано </w:t>
      </w:r>
      <w:r w:rsidR="00FC51C0">
        <w:rPr>
          <w:rFonts w:ascii="Times New Roman" w:hAnsi="Times New Roman" w:cs="Times New Roman"/>
          <w:sz w:val="28"/>
          <w:szCs w:val="28"/>
        </w:rPr>
        <w:t>10</w:t>
      </w:r>
      <w:r w:rsidRPr="00E313FE">
        <w:rPr>
          <w:rFonts w:ascii="Times New Roman" w:hAnsi="Times New Roman" w:cs="Times New Roman"/>
          <w:sz w:val="28"/>
          <w:szCs w:val="28"/>
        </w:rPr>
        <w:t xml:space="preserve"> </w:t>
      </w:r>
      <w:r w:rsidR="00FC51C0">
        <w:rPr>
          <w:rFonts w:ascii="Times New Roman" w:hAnsi="Times New Roman" w:cs="Times New Roman"/>
          <w:sz w:val="28"/>
          <w:szCs w:val="28"/>
        </w:rPr>
        <w:t>лютого</w:t>
      </w:r>
      <w:r w:rsidR="00897799" w:rsidRPr="00E313FE">
        <w:rPr>
          <w:rFonts w:ascii="Times New Roman" w:hAnsi="Times New Roman" w:cs="Times New Roman"/>
          <w:sz w:val="28"/>
          <w:szCs w:val="28"/>
        </w:rPr>
        <w:t xml:space="preserve"> 20</w:t>
      </w:r>
      <w:r w:rsidRPr="00E313FE">
        <w:rPr>
          <w:rFonts w:ascii="Times New Roman" w:hAnsi="Times New Roman" w:cs="Times New Roman"/>
          <w:sz w:val="28"/>
          <w:szCs w:val="28"/>
        </w:rPr>
        <w:t>2</w:t>
      </w:r>
      <w:r w:rsidR="0009115C" w:rsidRPr="00E313FE">
        <w:rPr>
          <w:rFonts w:ascii="Times New Roman" w:hAnsi="Times New Roman" w:cs="Times New Roman"/>
          <w:sz w:val="28"/>
          <w:szCs w:val="28"/>
        </w:rPr>
        <w:t>1</w:t>
      </w:r>
      <w:r w:rsidRPr="00E313FE">
        <w:rPr>
          <w:rFonts w:ascii="Times New Roman" w:hAnsi="Times New Roman" w:cs="Times New Roman"/>
          <w:sz w:val="28"/>
          <w:szCs w:val="28"/>
        </w:rPr>
        <w:t xml:space="preserve"> року на офіційному веб</w:t>
      </w:r>
      <w:r w:rsidR="00473E47" w:rsidRPr="00E313FE">
        <w:rPr>
          <w:rFonts w:ascii="Times New Roman" w:hAnsi="Times New Roman" w:cs="Times New Roman"/>
          <w:sz w:val="28"/>
          <w:szCs w:val="28"/>
        </w:rPr>
        <w:t>-</w:t>
      </w:r>
      <w:r w:rsidRPr="00E313FE">
        <w:rPr>
          <w:rFonts w:ascii="Times New Roman" w:hAnsi="Times New Roman" w:cs="Times New Roman"/>
          <w:sz w:val="28"/>
          <w:szCs w:val="28"/>
        </w:rPr>
        <w:t xml:space="preserve">сайті </w:t>
      </w:r>
      <w:r w:rsidR="002563E1" w:rsidRPr="00E313FE">
        <w:rPr>
          <w:rFonts w:ascii="Times New Roman" w:hAnsi="Times New Roman" w:cs="Times New Roman"/>
          <w:sz w:val="28"/>
          <w:szCs w:val="28"/>
        </w:rPr>
        <w:t xml:space="preserve">Міністерства з питань стратегічних галузей промисловості України </w:t>
      </w:r>
      <w:r w:rsidRPr="00E313FE">
        <w:rPr>
          <w:rFonts w:ascii="Times New Roman" w:hAnsi="Times New Roman" w:cs="Times New Roman"/>
          <w:spacing w:val="-4"/>
          <w:sz w:val="28"/>
          <w:szCs w:val="28"/>
        </w:rPr>
        <w:t>(</w:t>
      </w:r>
      <w:r w:rsidR="002563E1" w:rsidRPr="00E313FE">
        <w:rPr>
          <w:rFonts w:ascii="Times New Roman" w:hAnsi="Times New Roman" w:cs="Times New Roman"/>
          <w:color w:val="0563C1" w:themeColor="hyperlink"/>
          <w:spacing w:val="-4"/>
          <w:sz w:val="28"/>
          <w:szCs w:val="28"/>
          <w:u w:val="single"/>
        </w:rPr>
        <w:t>https://mspu.gov.ua/dlya-gromadskosti/konsultaciyi-z-gromadskistyu/elektronni-konsultaciyi-z-gromadskistyu</w:t>
      </w:r>
      <w:r w:rsidRPr="00E313F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E313FE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897799" w:rsidRPr="00E313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B94" w:rsidRPr="00E313FE" w:rsidRDefault="00A053D4" w:rsidP="00D909D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eastAsia="uk-UA"/>
        </w:rPr>
      </w:pPr>
      <w:r w:rsidRPr="00E313FE">
        <w:rPr>
          <w:rFonts w:ascii="Times New Roman" w:hAnsi="Times New Roman" w:cs="Times New Roman"/>
          <w:sz w:val="28"/>
          <w:szCs w:val="28"/>
        </w:rPr>
        <w:t xml:space="preserve">Зауваження та пропозиції від громадськості приймалися </w:t>
      </w:r>
      <w:r w:rsidR="00C50D2A" w:rsidRPr="00E313FE">
        <w:rPr>
          <w:rFonts w:ascii="Times New Roman" w:hAnsi="Times New Roman" w:cs="Times New Roman"/>
          <w:sz w:val="28"/>
          <w:szCs w:val="28"/>
        </w:rPr>
        <w:t xml:space="preserve">з </w:t>
      </w:r>
      <w:r w:rsidR="00FC51C0">
        <w:rPr>
          <w:rFonts w:ascii="Times New Roman" w:hAnsi="Times New Roman" w:cs="Times New Roman"/>
          <w:sz w:val="28"/>
          <w:szCs w:val="28"/>
        </w:rPr>
        <w:t>10</w:t>
      </w:r>
      <w:r w:rsidR="00D909D6">
        <w:rPr>
          <w:rFonts w:ascii="Times New Roman" w:hAnsi="Times New Roman" w:cs="Times New Roman"/>
          <w:sz w:val="28"/>
          <w:szCs w:val="28"/>
        </w:rPr>
        <w:t xml:space="preserve"> до </w:t>
      </w:r>
      <w:r w:rsidR="00FC51C0">
        <w:rPr>
          <w:rFonts w:ascii="Times New Roman" w:hAnsi="Times New Roman" w:cs="Times New Roman"/>
          <w:sz w:val="28"/>
          <w:szCs w:val="28"/>
        </w:rPr>
        <w:t>25</w:t>
      </w:r>
      <w:r w:rsidR="00C50D2A" w:rsidRPr="00E313FE">
        <w:rPr>
          <w:rFonts w:ascii="Times New Roman" w:hAnsi="Times New Roman" w:cs="Times New Roman"/>
          <w:sz w:val="28"/>
          <w:szCs w:val="28"/>
        </w:rPr>
        <w:t xml:space="preserve"> </w:t>
      </w:r>
      <w:r w:rsidR="00FC51C0">
        <w:rPr>
          <w:rFonts w:ascii="Times New Roman" w:hAnsi="Times New Roman" w:cs="Times New Roman"/>
          <w:sz w:val="28"/>
          <w:szCs w:val="28"/>
        </w:rPr>
        <w:t>лютого</w:t>
      </w:r>
      <w:r w:rsidR="00C50D2A" w:rsidRPr="00E313FE">
        <w:rPr>
          <w:rFonts w:ascii="Times New Roman" w:hAnsi="Times New Roman" w:cs="Times New Roman"/>
          <w:sz w:val="28"/>
          <w:szCs w:val="28"/>
        </w:rPr>
        <w:t xml:space="preserve"> 2021</w:t>
      </w:r>
      <w:r w:rsidR="00D909D6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E313FE">
        <w:rPr>
          <w:rFonts w:ascii="Times New Roman" w:hAnsi="Times New Roman" w:cs="Times New Roman"/>
          <w:sz w:val="28"/>
          <w:szCs w:val="28"/>
        </w:rPr>
        <w:t xml:space="preserve"> на електронну адресу: </w:t>
      </w:r>
      <w:r w:rsidR="00897799" w:rsidRPr="00E313FE">
        <w:rPr>
          <w:rFonts w:ascii="Times New Roman" w:hAnsi="Times New Roman" w:cs="Times New Roman"/>
          <w:sz w:val="28"/>
          <w:szCs w:val="28"/>
        </w:rPr>
        <w:t xml:space="preserve"> </w:t>
      </w:r>
      <w:r w:rsidR="00D909D6" w:rsidRPr="00D909D6">
        <w:rPr>
          <w:rFonts w:ascii="Times New Roman" w:hAnsi="Times New Roman" w:cs="Times New Roman"/>
          <w:color w:val="0563C1" w:themeColor="hyperlink"/>
          <w:spacing w:val="-4"/>
          <w:sz w:val="28"/>
          <w:szCs w:val="28"/>
          <w:u w:val="single"/>
        </w:rPr>
        <w:t>depaviaspase@mspu.gov.ua</w:t>
      </w:r>
    </w:p>
    <w:p w:rsidR="00A053D4" w:rsidRPr="00E313FE" w:rsidRDefault="00A053D4" w:rsidP="00A07B9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053D4" w:rsidRPr="00E313FE" w:rsidRDefault="00A053D4" w:rsidP="00AC6A65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3FE">
        <w:rPr>
          <w:rFonts w:ascii="Times New Roman" w:hAnsi="Times New Roman" w:cs="Times New Roman"/>
          <w:b/>
          <w:sz w:val="28"/>
          <w:szCs w:val="28"/>
        </w:rPr>
        <w:t xml:space="preserve">Інформація про пропозиції, що надійшли до </w:t>
      </w:r>
      <w:r w:rsidR="002563E1" w:rsidRPr="00E313FE">
        <w:rPr>
          <w:rFonts w:ascii="Times New Roman" w:hAnsi="Times New Roman" w:cs="Times New Roman"/>
          <w:b/>
          <w:sz w:val="28"/>
          <w:szCs w:val="28"/>
        </w:rPr>
        <w:t>Міністерства з питань стратегічних галузей промисловості України</w:t>
      </w:r>
      <w:r w:rsidRPr="00E313FE">
        <w:rPr>
          <w:rFonts w:ascii="Times New Roman" w:hAnsi="Times New Roman" w:cs="Times New Roman"/>
          <w:b/>
          <w:sz w:val="28"/>
          <w:szCs w:val="28"/>
        </w:rPr>
        <w:t xml:space="preserve"> під час громадського обговорення:</w:t>
      </w:r>
    </w:p>
    <w:p w:rsidR="00513F1D" w:rsidRPr="00513F1D" w:rsidRDefault="00A053D4" w:rsidP="00513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13FE">
        <w:rPr>
          <w:rFonts w:ascii="Times New Roman" w:hAnsi="Times New Roman" w:cs="Times New Roman"/>
          <w:sz w:val="28"/>
          <w:szCs w:val="28"/>
        </w:rPr>
        <w:t xml:space="preserve">Під час громадського обговорення </w:t>
      </w:r>
      <w:r w:rsidR="00FD5723" w:rsidRPr="00E313FE">
        <w:rPr>
          <w:rFonts w:ascii="Times New Roman" w:hAnsi="Times New Roman" w:cs="Times New Roman"/>
          <w:sz w:val="28"/>
          <w:szCs w:val="28"/>
        </w:rPr>
        <w:t>пропозиці</w:t>
      </w:r>
      <w:r w:rsidR="00FD5723">
        <w:rPr>
          <w:rFonts w:ascii="Times New Roman" w:hAnsi="Times New Roman" w:cs="Times New Roman"/>
          <w:sz w:val="28"/>
          <w:szCs w:val="28"/>
        </w:rPr>
        <w:t>ї</w:t>
      </w:r>
      <w:r w:rsidR="00FD5723" w:rsidRPr="00E313FE">
        <w:rPr>
          <w:rFonts w:ascii="Times New Roman" w:hAnsi="Times New Roman" w:cs="Times New Roman"/>
          <w:sz w:val="28"/>
          <w:szCs w:val="28"/>
        </w:rPr>
        <w:t xml:space="preserve"> </w:t>
      </w:r>
      <w:r w:rsidR="00FD5723">
        <w:rPr>
          <w:rFonts w:ascii="Times New Roman" w:hAnsi="Times New Roman" w:cs="Times New Roman"/>
          <w:sz w:val="28"/>
          <w:szCs w:val="28"/>
        </w:rPr>
        <w:t>до проєкту</w:t>
      </w:r>
      <w:r w:rsidR="00AE334C">
        <w:rPr>
          <w:rFonts w:ascii="Times New Roman" w:hAnsi="Times New Roman" w:cs="Times New Roman"/>
          <w:sz w:val="28"/>
          <w:szCs w:val="28"/>
        </w:rPr>
        <w:t xml:space="preserve"> Програми надійшли від</w:t>
      </w:r>
      <w:r w:rsidR="00AE334C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513F1D" w:rsidRPr="00513F1D">
        <w:rPr>
          <w:rFonts w:ascii="Times New Roman" w:hAnsi="Times New Roman" w:cs="Times New Roman"/>
          <w:sz w:val="28"/>
          <w:szCs w:val="28"/>
        </w:rPr>
        <w:t xml:space="preserve"> </w:t>
      </w:r>
      <w:r w:rsidR="00513F1D" w:rsidRPr="00513F1D">
        <w:rPr>
          <w:rFonts w:ascii="Times New Roman" w:hAnsi="Times New Roman" w:cs="Times New Roman"/>
          <w:sz w:val="28"/>
          <w:szCs w:val="28"/>
        </w:rPr>
        <w:t>ТОВ «</w:t>
      </w:r>
      <w:r w:rsidR="00513F1D" w:rsidRPr="00513F1D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НАУКОВО-ДОСЛІДНИЙ ІНСТИТУТ ТЕХНОЛОГІЙ ЛЬОТНИХ</w:t>
      </w:r>
      <w:r w:rsidR="000601A2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en-US"/>
        </w:rPr>
        <w:t xml:space="preserve"> </w:t>
      </w:r>
      <w:r w:rsidR="000601A2" w:rsidRPr="000601A2">
        <w:rPr>
          <w:rStyle w:val="a8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ВИПРОБУВАНЬ</w:t>
      </w:r>
      <w:r w:rsidR="00513F1D" w:rsidRPr="00513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AF20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="00513F1D" w:rsidRPr="00513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="00513F1D" w:rsidRPr="00513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хайлюк</w:t>
      </w:r>
      <w:proofErr w:type="spellEnd"/>
      <w:r w:rsidR="00513F1D" w:rsidRPr="00513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</w:t>
      </w:r>
      <w:r w:rsidR="00513F1D" w:rsidRPr="00513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="00513F1D" w:rsidRPr="00513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</w:t>
      </w:r>
      <w:r w:rsidR="00513F1D" w:rsidRPr="00513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513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осовно проставлення оборонних акцентів виробництва авіації у програмі, а також від</w:t>
      </w:r>
      <w:r w:rsidR="00B52E18">
        <w:rPr>
          <w:rFonts w:ascii="Times New Roman" w:hAnsi="Times New Roman" w:cs="Times New Roman"/>
          <w:sz w:val="28"/>
          <w:szCs w:val="28"/>
        </w:rPr>
        <w:t xml:space="preserve"> г</w:t>
      </w:r>
      <w:r w:rsidR="00513F1D">
        <w:rPr>
          <w:rFonts w:ascii="Times New Roman" w:hAnsi="Times New Roman" w:cs="Times New Roman"/>
          <w:sz w:val="28"/>
          <w:szCs w:val="28"/>
        </w:rPr>
        <w:t xml:space="preserve">ромадянина </w:t>
      </w:r>
      <w:proofErr w:type="spellStart"/>
      <w:r w:rsidR="00513F1D">
        <w:rPr>
          <w:rFonts w:ascii="Times New Roman" w:hAnsi="Times New Roman" w:cs="Times New Roman"/>
          <w:sz w:val="28"/>
          <w:szCs w:val="28"/>
        </w:rPr>
        <w:t>Галуненка</w:t>
      </w:r>
      <w:proofErr w:type="spellEnd"/>
      <w:r w:rsidR="00513F1D">
        <w:rPr>
          <w:rFonts w:ascii="Times New Roman" w:hAnsi="Times New Roman" w:cs="Times New Roman"/>
          <w:sz w:val="28"/>
          <w:szCs w:val="28"/>
        </w:rPr>
        <w:t xml:space="preserve"> </w:t>
      </w:r>
      <w:r w:rsidR="00B52E18">
        <w:rPr>
          <w:rFonts w:ascii="Times New Roman" w:hAnsi="Times New Roman" w:cs="Times New Roman"/>
          <w:sz w:val="28"/>
          <w:szCs w:val="28"/>
        </w:rPr>
        <w:t>Є</w:t>
      </w:r>
      <w:r w:rsidR="00513F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73B7" w:rsidRPr="00E313FE" w:rsidRDefault="001A73B7" w:rsidP="00AC6A65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053D4" w:rsidRPr="00E313FE" w:rsidRDefault="00A053D4" w:rsidP="00AC6A65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3FE">
        <w:rPr>
          <w:rFonts w:ascii="Times New Roman" w:hAnsi="Times New Roman" w:cs="Times New Roman"/>
          <w:b/>
          <w:sz w:val="28"/>
          <w:szCs w:val="28"/>
        </w:rPr>
        <w:t>Інформація про рішення, прийняті за результатами обговорення:</w:t>
      </w:r>
    </w:p>
    <w:p w:rsidR="00A84655" w:rsidRDefault="00FC51C0" w:rsidP="001A73B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За результатом громадського обговорення</w:t>
      </w:r>
      <w:r w:rsidR="00513F1D">
        <w:rPr>
          <w:rFonts w:ascii="Times New Roman" w:hAnsi="Times New Roman" w:cs="Times New Roman"/>
          <w:sz w:val="28"/>
          <w:szCs w:val="28"/>
        </w:rPr>
        <w:t xml:space="preserve"> </w:t>
      </w:r>
      <w:r w:rsidR="009B643A">
        <w:rPr>
          <w:rFonts w:ascii="Times New Roman" w:hAnsi="Times New Roman" w:cs="Times New Roman"/>
          <w:sz w:val="28"/>
          <w:szCs w:val="28"/>
        </w:rPr>
        <w:t>.</w:t>
      </w:r>
      <w:r w:rsidR="00513F1D">
        <w:rPr>
          <w:rFonts w:ascii="Times New Roman" w:hAnsi="Times New Roman" w:cs="Times New Roman"/>
          <w:sz w:val="28"/>
          <w:szCs w:val="28"/>
        </w:rPr>
        <w:t xml:space="preserve">зауваження громадянина </w:t>
      </w:r>
      <w:proofErr w:type="spellStart"/>
      <w:r w:rsidR="00513F1D">
        <w:rPr>
          <w:rFonts w:ascii="Times New Roman" w:hAnsi="Times New Roman" w:cs="Times New Roman"/>
          <w:sz w:val="28"/>
          <w:szCs w:val="28"/>
        </w:rPr>
        <w:t>Михайлюка</w:t>
      </w:r>
      <w:proofErr w:type="spellEnd"/>
      <w:r w:rsidR="00513F1D">
        <w:rPr>
          <w:rFonts w:ascii="Times New Roman" w:hAnsi="Times New Roman" w:cs="Times New Roman"/>
          <w:sz w:val="28"/>
          <w:szCs w:val="28"/>
        </w:rPr>
        <w:t xml:space="preserve"> </w:t>
      </w:r>
      <w:r w:rsidR="00C10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совно проставлення оборонних акцентів виробництва авіації у програмі</w:t>
      </w:r>
      <w:r w:rsidR="00732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було враховане, оскільки зауваження відносяться до заходів які повинні бути включені до державних програм розвитку озброєння та військової техніки</w:t>
      </w:r>
      <w:r w:rsidR="00614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10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97799" w:rsidRPr="000601A2" w:rsidRDefault="00C106D8" w:rsidP="000601A2">
      <w:pPr>
        <w:spacing w:after="0"/>
        <w:ind w:firstLine="709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уваження громадяни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лунен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осовно чіткого визначення видатків спрямованих на утворення «</w:t>
      </w:r>
      <w:r w:rsidR="00060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ДІ (</w:t>
      </w:r>
      <w:proofErr w:type="spellStart"/>
      <w:r w:rsidR="00060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отно</w:t>
      </w:r>
      <w:proofErr w:type="spellEnd"/>
      <w:r w:rsidR="00060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лідного інституту</w:t>
      </w:r>
      <w:r w:rsidR="00614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</w:t>
      </w:r>
      <w:r w:rsidR="00614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ож щодо відокремлення виробництва в окремі </w:t>
      </w:r>
      <w:r w:rsidR="00732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лузі, також щодо запуску та модернізації вже існуючих проєктів</w:t>
      </w:r>
      <w:r w:rsidR="00614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ітаків 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позицію щодо імпортозаміщення деталей літаків на відповідні вітчизняні</w:t>
      </w:r>
      <w:r w:rsidR="00732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делі не були </w:t>
      </w:r>
      <w:r w:rsidR="00614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аховані</w:t>
      </w:r>
      <w:r w:rsidR="00732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скільки вони вже частково передбачені у заходах проєкту програми.</w:t>
      </w:r>
    </w:p>
    <w:sectPr w:rsidR="00897799" w:rsidRPr="000601A2" w:rsidSect="00B41C58">
      <w:pgSz w:w="12240" w:h="15840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A073B"/>
    <w:multiLevelType w:val="hybridMultilevel"/>
    <w:tmpl w:val="7EC4AB4C"/>
    <w:lvl w:ilvl="0" w:tplc="810E8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F3924"/>
    <w:multiLevelType w:val="multilevel"/>
    <w:tmpl w:val="951CB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C62FF0"/>
    <w:multiLevelType w:val="hybridMultilevel"/>
    <w:tmpl w:val="8952AD18"/>
    <w:lvl w:ilvl="0" w:tplc="C53652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1DA"/>
    <w:rsid w:val="00000893"/>
    <w:rsid w:val="000601A2"/>
    <w:rsid w:val="00085A79"/>
    <w:rsid w:val="0009115C"/>
    <w:rsid w:val="001A73B7"/>
    <w:rsid w:val="00221BF1"/>
    <w:rsid w:val="002563E1"/>
    <w:rsid w:val="002877C4"/>
    <w:rsid w:val="002F5657"/>
    <w:rsid w:val="00303B7F"/>
    <w:rsid w:val="00320DAB"/>
    <w:rsid w:val="00342AE7"/>
    <w:rsid w:val="003528C0"/>
    <w:rsid w:val="00397FF1"/>
    <w:rsid w:val="003A3871"/>
    <w:rsid w:val="00453211"/>
    <w:rsid w:val="00473E47"/>
    <w:rsid w:val="00495B6A"/>
    <w:rsid w:val="004F51A1"/>
    <w:rsid w:val="00513F1D"/>
    <w:rsid w:val="0051407C"/>
    <w:rsid w:val="0054296D"/>
    <w:rsid w:val="00543E67"/>
    <w:rsid w:val="00614355"/>
    <w:rsid w:val="006405B1"/>
    <w:rsid w:val="0070394C"/>
    <w:rsid w:val="00732F8E"/>
    <w:rsid w:val="007355BB"/>
    <w:rsid w:val="007B5B26"/>
    <w:rsid w:val="00854410"/>
    <w:rsid w:val="00897799"/>
    <w:rsid w:val="008B08F3"/>
    <w:rsid w:val="00957397"/>
    <w:rsid w:val="009A229C"/>
    <w:rsid w:val="009A3ADE"/>
    <w:rsid w:val="009B643A"/>
    <w:rsid w:val="00A053D4"/>
    <w:rsid w:val="00A07B94"/>
    <w:rsid w:val="00A16ACE"/>
    <w:rsid w:val="00A31ED1"/>
    <w:rsid w:val="00A84655"/>
    <w:rsid w:val="00AC6A65"/>
    <w:rsid w:val="00AE334C"/>
    <w:rsid w:val="00AF2067"/>
    <w:rsid w:val="00B21EEF"/>
    <w:rsid w:val="00B4026E"/>
    <w:rsid w:val="00B406C1"/>
    <w:rsid w:val="00B41C58"/>
    <w:rsid w:val="00B52E18"/>
    <w:rsid w:val="00BB613C"/>
    <w:rsid w:val="00BE0248"/>
    <w:rsid w:val="00C057AE"/>
    <w:rsid w:val="00C106D8"/>
    <w:rsid w:val="00C13E0E"/>
    <w:rsid w:val="00C3117E"/>
    <w:rsid w:val="00C33EAD"/>
    <w:rsid w:val="00C50D2A"/>
    <w:rsid w:val="00CA40FC"/>
    <w:rsid w:val="00CD6832"/>
    <w:rsid w:val="00D63627"/>
    <w:rsid w:val="00D75628"/>
    <w:rsid w:val="00D76B33"/>
    <w:rsid w:val="00D909D6"/>
    <w:rsid w:val="00DC6FD9"/>
    <w:rsid w:val="00DD3E49"/>
    <w:rsid w:val="00DD6818"/>
    <w:rsid w:val="00E1395A"/>
    <w:rsid w:val="00E313FE"/>
    <w:rsid w:val="00E3683A"/>
    <w:rsid w:val="00E71291"/>
    <w:rsid w:val="00EB6B86"/>
    <w:rsid w:val="00EC41DA"/>
    <w:rsid w:val="00EF63A7"/>
    <w:rsid w:val="00F15749"/>
    <w:rsid w:val="00F328AF"/>
    <w:rsid w:val="00F57511"/>
    <w:rsid w:val="00FB799D"/>
    <w:rsid w:val="00FC51C0"/>
    <w:rsid w:val="00FD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E0FAC"/>
  <w15:chartTrackingRefBased/>
  <w15:docId w15:val="{DA608505-51CC-4391-971B-B2804E4B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9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394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E0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E0248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897799"/>
    <w:rPr>
      <w:b/>
      <w:bCs/>
    </w:rPr>
  </w:style>
  <w:style w:type="character" w:styleId="a8">
    <w:name w:val="Emphasis"/>
    <w:basedOn w:val="a0"/>
    <w:uiPriority w:val="20"/>
    <w:qFormat/>
    <w:rsid w:val="000601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DB0E9-05E8-49C9-B59B-BDE7E9DA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2</Words>
  <Characters>78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 Савчук</dc:creator>
  <cp:keywords/>
  <dc:description/>
  <cp:lastModifiedBy>User</cp:lastModifiedBy>
  <cp:revision>4</cp:revision>
  <cp:lastPrinted>2020-12-16T06:20:00Z</cp:lastPrinted>
  <dcterms:created xsi:type="dcterms:W3CDTF">2021-07-15T10:33:00Z</dcterms:created>
  <dcterms:modified xsi:type="dcterms:W3CDTF">2021-07-15T12:17:00Z</dcterms:modified>
</cp:coreProperties>
</file>